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3C" w:rsidRDefault="0029373C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3181350" cy="346937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338" cy="4514850"/>
            <wp:effectExtent l="19050" t="0" r="612" b="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1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732" cy="4638675"/>
            <wp:effectExtent l="19050" t="0" r="218" b="0"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5313" cy="5524500"/>
            <wp:effectExtent l="19050" t="0" r="3637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2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387667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7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3360721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133965"/>
            <wp:effectExtent l="19050" t="0" r="0" b="0"/>
            <wp:docPr id="12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1989064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8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4815987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t>--------------------------------------------------</w:t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7196" cy="4829175"/>
            <wp:effectExtent l="19050" t="0" r="1754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3244" cy="3600450"/>
            <wp:effectExtent l="19050" t="0" r="5706" b="0"/>
            <wp:docPr id="14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0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7720" cy="2943225"/>
            <wp:effectExtent l="19050" t="0" r="123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302895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5400675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0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57498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38950" cy="392430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2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B2382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</w:p>
    <w:p w:rsidR="00B23823" w:rsidRDefault="00B57498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840220" cy="2104683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E0480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581775" cy="1590675"/>
            <wp:effectExtent l="1905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Default="00E04803" w:rsidP="00D65814">
      <w:pPr>
        <w:tabs>
          <w:tab w:val="left" w:pos="3285"/>
        </w:tabs>
        <w:jc w:val="center"/>
        <w:rPr>
          <w:b/>
          <w:i/>
          <w:noProof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6315075" cy="6048375"/>
            <wp:effectExtent l="1905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823" w:rsidRPr="00D65814" w:rsidRDefault="00B23823" w:rsidP="00E04803">
      <w:pPr>
        <w:tabs>
          <w:tab w:val="left" w:pos="3285"/>
        </w:tabs>
        <w:rPr>
          <w:b/>
          <w:i/>
          <w:noProof/>
          <w:color w:val="FF0000"/>
        </w:rPr>
      </w:pPr>
    </w:p>
    <w:sectPr w:rsidR="00B23823" w:rsidRPr="00D65814" w:rsidSect="003516CF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35" w:rsidRDefault="003F3E35" w:rsidP="0078058C">
      <w:r>
        <w:separator/>
      </w:r>
    </w:p>
  </w:endnote>
  <w:endnote w:type="continuationSeparator" w:id="1">
    <w:p w:rsidR="003F3E35" w:rsidRDefault="003F3E35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35" w:rsidRDefault="003F3E35" w:rsidP="0078058C">
      <w:r>
        <w:separator/>
      </w:r>
    </w:p>
  </w:footnote>
  <w:footnote w:type="continuationSeparator" w:id="1">
    <w:p w:rsidR="003F3E35" w:rsidRDefault="003F3E35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D1A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3C"/>
    <w:rsid w:val="002937FB"/>
    <w:rsid w:val="00294665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84D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0C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6CF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1707"/>
    <w:rsid w:val="003724DC"/>
    <w:rsid w:val="00372DF1"/>
    <w:rsid w:val="00372E00"/>
    <w:rsid w:val="00372FA2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0FB1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3A14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2F45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96A"/>
    <w:rsid w:val="003F3B9B"/>
    <w:rsid w:val="003F3E35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63D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D8A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35FB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216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653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0BF4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3823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57498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804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183D"/>
    <w:rsid w:val="00D630CD"/>
    <w:rsid w:val="00D632F4"/>
    <w:rsid w:val="00D63C71"/>
    <w:rsid w:val="00D644B7"/>
    <w:rsid w:val="00D64CE9"/>
    <w:rsid w:val="00D64D59"/>
    <w:rsid w:val="00D64EA9"/>
    <w:rsid w:val="00D65814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2B0D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803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16-12-19T21:30:00Z</cp:lastPrinted>
  <dcterms:created xsi:type="dcterms:W3CDTF">2022-12-26T21:18:00Z</dcterms:created>
  <dcterms:modified xsi:type="dcterms:W3CDTF">2022-12-29T19:37:00Z</dcterms:modified>
</cp:coreProperties>
</file>